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BD" w:rsidRDefault="00ED29BD" w:rsidP="00ED29BD">
      <w:pPr>
        <w:jc w:val="both"/>
        <w:rPr>
          <w:sz w:val="18"/>
          <w:szCs w:val="18"/>
        </w:rPr>
      </w:pPr>
    </w:p>
    <w:p w:rsidR="00ED29BD" w:rsidRDefault="00ED29BD" w:rsidP="00ED29BD">
      <w:pPr>
        <w:ind w:left="6240"/>
        <w:jc w:val="both"/>
        <w:rPr>
          <w:sz w:val="18"/>
          <w:szCs w:val="18"/>
        </w:rPr>
      </w:pPr>
    </w:p>
    <w:p w:rsidR="00ED29BD" w:rsidRPr="00731318" w:rsidRDefault="00ED29BD" w:rsidP="00ED29BD">
      <w:pPr>
        <w:ind w:left="6240"/>
        <w:jc w:val="both"/>
        <w:rPr>
          <w:sz w:val="18"/>
          <w:szCs w:val="18"/>
        </w:rPr>
      </w:pPr>
    </w:p>
    <w:p w:rsidR="00ED29BD" w:rsidRPr="00122CDB" w:rsidRDefault="00ED29BD" w:rsidP="00ED29BD">
      <w:pPr>
        <w:jc w:val="center"/>
        <w:rPr>
          <w:b/>
          <w:noProof/>
        </w:rPr>
      </w:pPr>
      <w:r w:rsidRPr="00122CDB">
        <w:rPr>
          <w:b/>
          <w:caps/>
          <w:noProof/>
        </w:rPr>
        <w:t>договор аренды ЗЕМЕЛЬНОГО УЧАСТКА</w:t>
      </w:r>
      <w:r w:rsidR="002F5D07"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</w:p>
    <w:p w:rsidR="00ED29BD" w:rsidRPr="00122CDB" w:rsidRDefault="00ED29BD" w:rsidP="00ED29BD">
      <w:pPr>
        <w:jc w:val="both"/>
      </w:pPr>
    </w:p>
    <w:p w:rsidR="00ED29BD" w:rsidRDefault="00ED29BD" w:rsidP="00ED29BD">
      <w:pPr>
        <w:jc w:val="both"/>
        <w:rPr>
          <w:noProof/>
        </w:rPr>
      </w:pPr>
    </w:p>
    <w:p w:rsidR="00ED29BD" w:rsidRPr="00122CDB" w:rsidRDefault="002F5D07" w:rsidP="00ED29BD">
      <w:pPr>
        <w:jc w:val="both"/>
        <w:rPr>
          <w:noProof/>
        </w:rPr>
      </w:pPr>
      <w:r>
        <w:rPr>
          <w:noProof/>
        </w:rPr>
        <w:t xml:space="preserve"> </w:t>
      </w:r>
      <w:r w:rsidR="00360BFC">
        <w:rPr>
          <w:noProof/>
        </w:rPr>
        <w:t>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</w:t>
      </w:r>
      <w:r w:rsidR="00884B33">
        <w:rPr>
          <w:noProof/>
        </w:rPr>
        <w:t xml:space="preserve">      </w:t>
      </w:r>
      <w:r w:rsidR="007E2377">
        <w:rPr>
          <w:noProof/>
        </w:rPr>
        <w:t>«___» ____________ 202</w:t>
      </w:r>
      <w:r w:rsidR="00567F1C">
        <w:rPr>
          <w:noProof/>
        </w:rPr>
        <w:t>2</w:t>
      </w:r>
      <w:r w:rsidR="007E2377">
        <w:rPr>
          <w:noProof/>
        </w:rPr>
        <w:t xml:space="preserve"> </w:t>
      </w:r>
      <w:r w:rsidR="00ED29BD" w:rsidRPr="00122CDB">
        <w:rPr>
          <w:noProof/>
        </w:rPr>
        <w:t xml:space="preserve">г.                                                                                      </w:t>
      </w:r>
    </w:p>
    <w:p w:rsidR="00ED29BD" w:rsidRDefault="00ED29BD" w:rsidP="00ED29BD">
      <w:pPr>
        <w:jc w:val="both"/>
      </w:pPr>
    </w:p>
    <w:p w:rsidR="00ED29BD" w:rsidRPr="00122CDB" w:rsidRDefault="00ED29BD" w:rsidP="00ED29BD">
      <w:pPr>
        <w:jc w:val="both"/>
      </w:pPr>
    </w:p>
    <w:p w:rsidR="007D794A" w:rsidRPr="00663624" w:rsidRDefault="00663624" w:rsidP="00663624">
      <w:pPr>
        <w:spacing w:after="120"/>
        <w:ind w:firstLine="624"/>
        <w:jc w:val="both"/>
        <w:rPr>
          <w:b/>
        </w:rPr>
      </w:pPr>
      <w:proofErr w:type="gramStart"/>
      <w:r w:rsidRPr="00663624">
        <w:rPr>
          <w:b/>
        </w:rPr>
        <w:t>Администрация Красноборского городского поселения Тосненского района  Ленинградской области</w:t>
      </w:r>
      <w:r w:rsidRPr="00416621"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 1054700604628, свидетельство о внесении записи в Единый государственный реестр юридических лиц серии 47 № 001003363, 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416621">
        <w:t xml:space="preserve"> № </w:t>
      </w:r>
      <w:proofErr w:type="gramStart"/>
      <w:r w:rsidRPr="00416621">
        <w:t>109, местонахождение: 187015, Ленинградская область, Тосненский район, г.п. Кра</w:t>
      </w:r>
      <w:r>
        <w:t>сный Бор, ул. Культуры, д. 62а,</w:t>
      </w:r>
      <w:r w:rsidRPr="00416621">
        <w:t xml:space="preserve"> </w:t>
      </w:r>
      <w:r>
        <w:t>именуемая далее «</w:t>
      </w:r>
      <w:r w:rsidRPr="002F5D07">
        <w:t>Арендодатель</w:t>
      </w:r>
      <w:r>
        <w:t>»</w:t>
      </w:r>
      <w:r w:rsidRPr="00416621">
        <w:t xml:space="preserve">, в лице  главы администрации </w:t>
      </w:r>
      <w:r w:rsidRPr="00567F1C">
        <w:rPr>
          <w:b/>
        </w:rPr>
        <w:t>Аксенова Николая Ивановича,</w:t>
      </w:r>
      <w:r w:rsidRPr="00416621">
        <w:t xml:space="preserve"> действующего на основании распоряжения </w:t>
      </w:r>
      <w:r w:rsidR="00567F1C">
        <w:t xml:space="preserve">главы </w:t>
      </w:r>
      <w:r w:rsidRPr="00416621">
        <w:t>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, с одной стороны, и</w:t>
      </w:r>
      <w:r>
        <w:rPr>
          <w:b/>
        </w:rPr>
        <w:t>______________________________________</w:t>
      </w:r>
      <w:r w:rsidR="007D794A">
        <w:t>____________________________________</w:t>
      </w:r>
      <w:r w:rsidR="00DD11C8">
        <w:t>__</w:t>
      </w:r>
      <w:proofErr w:type="gramEnd"/>
    </w:p>
    <w:p w:rsidR="00ED29BD" w:rsidRPr="00122CDB" w:rsidRDefault="00ED29BD" w:rsidP="007D794A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</w:t>
      </w:r>
      <w:r w:rsidR="007D794A">
        <w:rPr>
          <w:noProof/>
        </w:rPr>
        <w:t>___________________</w:t>
      </w:r>
      <w:r w:rsidR="00DD11C8">
        <w:rPr>
          <w:noProof/>
        </w:rPr>
        <w:t>_</w:t>
      </w:r>
    </w:p>
    <w:p w:rsidR="00ED29BD" w:rsidRPr="00122CDB" w:rsidRDefault="00ED29BD" w:rsidP="00DD11C8">
      <w:pPr>
        <w:tabs>
          <w:tab w:val="left" w:pos="851"/>
        </w:tabs>
        <w:jc w:val="center"/>
        <w:rPr>
          <w:sz w:val="18"/>
          <w:szCs w:val="18"/>
        </w:rPr>
      </w:pPr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ED29BD" w:rsidRPr="005F0F70" w:rsidRDefault="00ED29BD" w:rsidP="00ED29BD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действующего</w:t>
      </w:r>
      <w:r w:rsidR="00DD11C8"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 w:rsidR="00DD11C8">
        <w:rPr>
          <w:noProof/>
        </w:rPr>
        <w:t>____________________________</w:t>
      </w:r>
      <w:r w:rsidRPr="00122CDB">
        <w:rPr>
          <w:noProof/>
        </w:rPr>
        <w:t>,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ED29BD" w:rsidRPr="00122CDB" w:rsidRDefault="00ED29BD" w:rsidP="00ED29BD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</w:t>
      </w:r>
      <w:r w:rsidR="00DD11C8">
        <w:rPr>
          <w:noProof/>
        </w:rPr>
        <w:t>__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="007D794A"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ED29BD" w:rsidRPr="00122CDB" w:rsidRDefault="00ED29BD" w:rsidP="00ED29BD">
      <w:pPr>
        <w:jc w:val="both"/>
        <w:rPr>
          <w:noProof/>
        </w:rPr>
      </w:pPr>
      <w:r w:rsidRPr="00122CDB">
        <w:rPr>
          <w:noProof/>
        </w:rPr>
        <w:t>заключ</w:t>
      </w:r>
      <w:r w:rsidR="007D794A"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  <w:rPr>
          <w:b/>
          <w:noProof/>
        </w:rPr>
      </w:pPr>
    </w:p>
    <w:p w:rsidR="00ED29BD" w:rsidRPr="00122CDB" w:rsidRDefault="007D794A" w:rsidP="00ED29BD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="00ED29BD" w:rsidRPr="00122CDB">
        <w:rPr>
          <w:b/>
          <w:noProof/>
        </w:rPr>
        <w:t>оговора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  <w:rPr>
          <w:b/>
          <w:noProof/>
        </w:rPr>
      </w:pPr>
    </w:p>
    <w:p w:rsidR="00ED29BD" w:rsidRPr="00122CDB" w:rsidRDefault="00ED29BD" w:rsidP="00946512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</w:t>
      </w:r>
      <w:r w:rsidR="007D794A">
        <w:rPr>
          <w:noProof/>
        </w:rPr>
        <w:t xml:space="preserve">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567F1C">
        <w:t>18 040</w:t>
      </w:r>
      <w:r w:rsidR="007E2377">
        <w:t xml:space="preserve"> кв.</w:t>
      </w:r>
      <w:r>
        <w:t>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="00946512" w:rsidRPr="00946512">
        <w:t xml:space="preserve">Ленинградская область, Тосненский район, г.п. Красный Бор, ул. </w:t>
      </w:r>
      <w:r w:rsidR="00946512">
        <w:t xml:space="preserve">Промышленная, д. </w:t>
      </w:r>
      <w:r w:rsidR="00567F1C">
        <w:t>6</w:t>
      </w:r>
      <w:r>
        <w:t xml:space="preserve"> </w:t>
      </w:r>
      <w:r w:rsidRPr="00C1429C">
        <w:t xml:space="preserve"> </w:t>
      </w:r>
      <w:r w:rsidR="00946512"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</w:t>
      </w:r>
      <w:r w:rsidR="004934B6">
        <w:rPr>
          <w:noProof/>
        </w:rPr>
        <w:t>размещения</w:t>
      </w:r>
      <w:r w:rsidR="00946512">
        <w:rPr>
          <w:noProof/>
        </w:rPr>
        <w:t>_______________________________________________</w:t>
      </w:r>
      <w:r>
        <w:rPr>
          <w:noProof/>
        </w:rPr>
        <w:t>, п</w:t>
      </w:r>
      <w:r w:rsidRPr="00122CDB">
        <w:rPr>
          <w:noProof/>
        </w:rPr>
        <w:t>о опис</w:t>
      </w:r>
      <w:r>
        <w:rPr>
          <w:noProof/>
        </w:rPr>
        <w:t>а</w:t>
      </w:r>
      <w:r w:rsidR="00946512">
        <w:rPr>
          <w:noProof/>
        </w:rPr>
        <w:t>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 w:rsidR="00350452"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  <w:rPr>
          <w:noProof/>
        </w:rPr>
      </w:pPr>
    </w:p>
    <w:p w:rsidR="00ED29BD" w:rsidRDefault="00ED29BD" w:rsidP="00ED29BD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</w:t>
      </w:r>
      <w:r w:rsidR="00350452">
        <w:rPr>
          <w:b/>
          <w:noProof/>
        </w:rPr>
        <w:t>е У</w:t>
      </w:r>
      <w:r>
        <w:rPr>
          <w:b/>
          <w:noProof/>
        </w:rPr>
        <w:t>частка</w:t>
      </w:r>
    </w:p>
    <w:p w:rsidR="00946512" w:rsidRPr="00122CDB" w:rsidRDefault="00946512" w:rsidP="00ED29BD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F63A4B" w:rsidRPr="00F63A4B" w:rsidRDefault="00ED29BD" w:rsidP="00ED29BD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 w:rsidR="00350452"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="00F63A4B" w:rsidRPr="004934B6">
        <w:rPr>
          <w:noProof/>
        </w:rPr>
        <w:t xml:space="preserve">: </w:t>
      </w:r>
      <w:r w:rsidR="007E2377" w:rsidRPr="007E2377">
        <w:rPr>
          <w:noProof/>
        </w:rPr>
        <w:t>47:26:0206003:</w:t>
      </w:r>
      <w:r w:rsidR="00567F1C">
        <w:rPr>
          <w:noProof/>
        </w:rPr>
        <w:t>237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="00F63A4B" w:rsidRPr="00F63A4B">
        <w:t xml:space="preserve">: </w:t>
      </w:r>
      <w:r w:rsidR="00264A05">
        <w:t>склады.</w:t>
      </w:r>
    </w:p>
    <w:p w:rsidR="00ED29BD" w:rsidRDefault="00ED29BD" w:rsidP="00ED29BD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567F1C" w:rsidRDefault="00567F1C" w:rsidP="00ED29BD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264A05" w:rsidRDefault="00264A05" w:rsidP="00ED29BD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264A05" w:rsidRDefault="00264A05" w:rsidP="00ED29BD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lastRenderedPageBreak/>
        <w:t>3. Срок дей</w:t>
      </w:r>
      <w:r w:rsidR="00DD11C8">
        <w:rPr>
          <w:b/>
        </w:rPr>
        <w:t>ствия Д</w:t>
      </w:r>
      <w:r>
        <w:rPr>
          <w:b/>
        </w:rPr>
        <w:t>оговора и арендная плата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</w:pPr>
    </w:p>
    <w:p w:rsidR="00ED29BD" w:rsidRDefault="00350452" w:rsidP="00ED29BD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="00ED29BD" w:rsidRPr="00122CDB">
        <w:t>оговор вступает в силу с момента его государственной регистрации и дей</w:t>
      </w:r>
      <w:r w:rsidR="00F63A4B">
        <w:t xml:space="preserve">ствует в течение </w:t>
      </w:r>
      <w:r w:rsidR="00567F1C">
        <w:t>8</w:t>
      </w:r>
      <w:r w:rsidR="00663624">
        <w:t>8</w:t>
      </w:r>
      <w:r w:rsidR="009F2DE0" w:rsidRPr="009F2DE0">
        <w:t xml:space="preserve"> (</w:t>
      </w:r>
      <w:r w:rsidR="00567F1C">
        <w:t>восемьдесят</w:t>
      </w:r>
      <w:r w:rsidR="009F2DE0" w:rsidRPr="009F2DE0">
        <w:t xml:space="preserve"> восемь) месяцев</w:t>
      </w:r>
      <w:r w:rsidR="00ED29BD">
        <w:t>.</w:t>
      </w:r>
    </w:p>
    <w:p w:rsidR="00ED29BD" w:rsidRPr="00122CDB" w:rsidRDefault="00350452" w:rsidP="00ED29BD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="00ED29BD" w:rsidRPr="00122CDB">
        <w:t xml:space="preserve">оговора распространяются на правоотношения </w:t>
      </w:r>
      <w:r>
        <w:t>С</w:t>
      </w:r>
      <w:r w:rsidR="00ED29BD" w:rsidRPr="00122CDB">
        <w:t>торон, возник</w:t>
      </w:r>
      <w:r>
        <w:t>шие с момента подписания Д</w:t>
      </w:r>
      <w:r w:rsidR="00ED29BD">
        <w:t>оговора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ED29BD" w:rsidRDefault="00F63A4B" w:rsidP="00F63A4B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 xml:space="preserve">3.4. </w:t>
      </w:r>
      <w:r w:rsidR="00ED29BD">
        <w:rPr>
          <w:noProof/>
        </w:rPr>
        <w:t>Разм</w:t>
      </w:r>
      <w:r>
        <w:rPr>
          <w:noProof/>
        </w:rPr>
        <w:t>ер ежегодной арендной платы за У</w:t>
      </w:r>
      <w:r w:rsidR="00ED29BD" w:rsidRPr="00122CDB">
        <w:rPr>
          <w:noProof/>
        </w:rPr>
        <w:t xml:space="preserve">часток составляет </w:t>
      </w:r>
      <w:r w:rsidR="00ED29BD">
        <w:t>_______________</w:t>
      </w:r>
      <w:r>
        <w:t>________________________</w:t>
      </w:r>
      <w:r w:rsidR="00E5464C">
        <w:t xml:space="preserve">_______________________________ </w:t>
      </w:r>
      <w:r w:rsidR="00ED29BD" w:rsidRPr="00122CDB">
        <w:t>рублей</w:t>
      </w:r>
      <w:proofErr w:type="gramStart"/>
      <w:r>
        <w:t>.</w:t>
      </w:r>
      <w:proofErr w:type="gramEnd"/>
      <w:r w:rsidR="00ED29BD">
        <w:t xml:space="preserve"> </w:t>
      </w:r>
      <w:r w:rsidR="00ED29BD" w:rsidRPr="006F573C">
        <w:rPr>
          <w:sz w:val="18"/>
          <w:szCs w:val="18"/>
        </w:rPr>
        <w:t>(</w:t>
      </w:r>
      <w:proofErr w:type="gramStart"/>
      <w:r w:rsidR="00ED29BD" w:rsidRPr="006F573C">
        <w:rPr>
          <w:sz w:val="18"/>
          <w:szCs w:val="18"/>
        </w:rPr>
        <w:t>в</w:t>
      </w:r>
      <w:proofErr w:type="gramEnd"/>
      <w:r w:rsidR="00ED29BD" w:rsidRPr="006F573C">
        <w:rPr>
          <w:sz w:val="18"/>
          <w:szCs w:val="18"/>
        </w:rPr>
        <w:t xml:space="preserve"> соответствии с п</w:t>
      </w:r>
      <w:r w:rsidR="00ED29BD">
        <w:rPr>
          <w:sz w:val="18"/>
          <w:szCs w:val="18"/>
        </w:rPr>
        <w:t xml:space="preserve">. </w:t>
      </w:r>
      <w:r w:rsidR="00ED29BD" w:rsidRPr="006F573C">
        <w:rPr>
          <w:sz w:val="18"/>
          <w:szCs w:val="18"/>
        </w:rPr>
        <w:t>2 ст. 39.7</w:t>
      </w:r>
      <w:r w:rsidR="00A871F9">
        <w:rPr>
          <w:sz w:val="18"/>
          <w:szCs w:val="18"/>
        </w:rPr>
        <w:t xml:space="preserve"> ЗК РФ</w:t>
      </w:r>
      <w:r w:rsidR="00132EBD">
        <w:rPr>
          <w:sz w:val="18"/>
          <w:szCs w:val="18"/>
        </w:rPr>
        <w:t xml:space="preserve"> </w:t>
      </w:r>
      <w:r w:rsidR="00ED29BD" w:rsidRPr="006F573C">
        <w:rPr>
          <w:sz w:val="18"/>
          <w:szCs w:val="18"/>
        </w:rPr>
        <w:t>размер ежегодной арендной платы определяется п</w:t>
      </w:r>
      <w:r w:rsidR="00ED29BD">
        <w:rPr>
          <w:sz w:val="18"/>
          <w:szCs w:val="18"/>
        </w:rPr>
        <w:t>о</w:t>
      </w:r>
      <w:r w:rsidR="00884B33">
        <w:rPr>
          <w:sz w:val="18"/>
          <w:szCs w:val="18"/>
        </w:rPr>
        <w:t xml:space="preserve"> результатам аукциона)</w:t>
      </w:r>
      <w:r w:rsidR="00ED29BD" w:rsidRPr="00F9162A">
        <w:rPr>
          <w:color w:val="000000"/>
          <w:sz w:val="27"/>
          <w:szCs w:val="27"/>
        </w:rPr>
        <w:t xml:space="preserve"> </w:t>
      </w:r>
    </w:p>
    <w:p w:rsidR="004934B6" w:rsidRPr="004934B6" w:rsidRDefault="004934B6" w:rsidP="00F63A4B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ED29BD" w:rsidRPr="00F72DBF" w:rsidRDefault="00ED29BD" w:rsidP="00ED29BD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в с</w:t>
      </w:r>
      <w:r w:rsidR="00350452"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 w:rsidR="00350452"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ED29BD" w:rsidRDefault="00ED29BD" w:rsidP="00ED29BD">
      <w:pPr>
        <w:jc w:val="both"/>
        <w:rPr>
          <w:b/>
        </w:rPr>
      </w:pPr>
      <w:r w:rsidRPr="006837A0">
        <w:rPr>
          <w:b/>
        </w:rPr>
        <w:t>Реквизиты для перечислени</w:t>
      </w:r>
      <w:r w:rsidR="00350452" w:rsidRPr="006837A0">
        <w:rPr>
          <w:b/>
        </w:rPr>
        <w:t>я арендной платы по настоящему Д</w:t>
      </w:r>
      <w:r w:rsidRPr="006837A0">
        <w:rPr>
          <w:b/>
        </w:rPr>
        <w:t xml:space="preserve">оговору: </w:t>
      </w:r>
    </w:p>
    <w:p w:rsidR="00567F1C" w:rsidRPr="0059075B" w:rsidRDefault="00567F1C" w:rsidP="00567F1C">
      <w:pPr>
        <w:ind w:firstLine="567"/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567F1C" w:rsidRPr="004934B6" w:rsidRDefault="00567F1C" w:rsidP="00567F1C">
      <w:pPr>
        <w:shd w:val="clear" w:color="auto" w:fill="FFFFFF"/>
        <w:ind w:firstLine="567"/>
        <w:jc w:val="both"/>
        <w:rPr>
          <w:b/>
        </w:rPr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</w:t>
      </w:r>
      <w:r w:rsidRPr="00D51D10">
        <w:rPr>
          <w:color w:val="000000"/>
        </w:rPr>
        <w:t>03232643416481544500</w:t>
      </w:r>
      <w:r w:rsidRPr="0059075B">
        <w:rPr>
          <w:color w:val="000000"/>
        </w:rPr>
        <w:t xml:space="preserve">. </w:t>
      </w:r>
      <w:r>
        <w:t xml:space="preserve">КБК </w:t>
      </w:r>
      <w:r w:rsidRPr="004934B6">
        <w:t>004 111 050 13 13 0000 120</w:t>
      </w:r>
      <w:r>
        <w:t>.</w:t>
      </w:r>
    </w:p>
    <w:p w:rsidR="00567F1C" w:rsidRDefault="00567F1C" w:rsidP="00567F1C">
      <w:pPr>
        <w:jc w:val="both"/>
      </w:pPr>
    </w:p>
    <w:p w:rsidR="00ED29BD" w:rsidRDefault="00350452" w:rsidP="00ED29BD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</w:t>
      </w:r>
      <w:r w:rsidR="00ED29BD">
        <w:rPr>
          <w:b/>
        </w:rPr>
        <w:t>торон</w:t>
      </w:r>
    </w:p>
    <w:p w:rsidR="00F63A4B" w:rsidRDefault="00F63A4B" w:rsidP="00ED29BD">
      <w:pPr>
        <w:tabs>
          <w:tab w:val="num" w:pos="0"/>
        </w:tabs>
        <w:jc w:val="center"/>
        <w:rPr>
          <w:b/>
        </w:rPr>
      </w:pPr>
    </w:p>
    <w:p w:rsidR="00ED29BD" w:rsidRPr="004077C7" w:rsidRDefault="00ED29BD" w:rsidP="00ED29BD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ED29BD" w:rsidRPr="006F573C" w:rsidRDefault="00350452" w:rsidP="00ED29BD">
      <w:pPr>
        <w:jc w:val="both"/>
      </w:pPr>
      <w:r>
        <w:t>4.1.1. Рассматривать обращения А</w:t>
      </w:r>
      <w:r w:rsidR="00ED29BD" w:rsidRPr="006F573C">
        <w:t>рендатора по вопросам изменения цели предостав</w:t>
      </w:r>
      <w:r w:rsidR="00DE5E5D">
        <w:t>ления У</w:t>
      </w:r>
      <w:r w:rsidR="00ED29BD" w:rsidRPr="006F573C">
        <w:t xml:space="preserve">частка в порядке, установленном законодательством </w:t>
      </w:r>
      <w:r w:rsidR="00D727F6" w:rsidRPr="00D727F6">
        <w:t>Российской Федерации</w:t>
      </w:r>
      <w:r w:rsidR="00ED29BD" w:rsidRPr="006F573C">
        <w:t>.</w:t>
      </w:r>
    </w:p>
    <w:p w:rsidR="00ED29BD" w:rsidRPr="006F573C" w:rsidRDefault="00ED29BD" w:rsidP="00ED29BD">
      <w:pPr>
        <w:jc w:val="both"/>
      </w:pPr>
      <w:r>
        <w:t xml:space="preserve">4.1.2. </w:t>
      </w:r>
      <w:r w:rsidRPr="006F573C">
        <w:t>Не вмешиватьс</w:t>
      </w:r>
      <w:r w:rsidR="00DE5E5D">
        <w:t>я в хозяйственную деятельность А</w:t>
      </w:r>
      <w:r w:rsidRPr="006F573C">
        <w:t>рендатора, если она не противоречит усло</w:t>
      </w:r>
      <w:r w:rsidR="00DE5E5D">
        <w:t>виям Д</w:t>
      </w:r>
      <w:r w:rsidRPr="006F573C">
        <w:t xml:space="preserve">оговора и законодательству </w:t>
      </w:r>
      <w:r w:rsidR="00D727F6" w:rsidRPr="00D727F6">
        <w:t>Российской Федерации</w:t>
      </w:r>
      <w:r w:rsidRPr="006F573C">
        <w:t xml:space="preserve">. </w:t>
      </w:r>
    </w:p>
    <w:p w:rsidR="00ED29BD" w:rsidRPr="006F573C" w:rsidRDefault="00E5464C" w:rsidP="00ED29BD">
      <w:pPr>
        <w:tabs>
          <w:tab w:val="num" w:pos="0"/>
        </w:tabs>
        <w:jc w:val="both"/>
      </w:pPr>
      <w:r>
        <w:t xml:space="preserve">4.1.3. </w:t>
      </w:r>
      <w:r w:rsidR="00DE5E5D">
        <w:t>Зарегистрировать Д</w:t>
      </w:r>
      <w:r w:rsidR="00ED29BD"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ED29BD" w:rsidRPr="00F63A4B" w:rsidRDefault="00ED29BD" w:rsidP="00ED29BD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ED29BD" w:rsidRPr="006F573C" w:rsidRDefault="00ED29BD" w:rsidP="00ED29BD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</w:t>
      </w:r>
      <w:r w:rsidR="00DE5E5D">
        <w:t>тавленных А</w:t>
      </w:r>
      <w:r w:rsidRPr="006F573C">
        <w:t>рендатору.</w:t>
      </w:r>
    </w:p>
    <w:p w:rsidR="00ED29BD" w:rsidRPr="006F573C" w:rsidRDefault="00DE5E5D" w:rsidP="00ED29BD">
      <w:pPr>
        <w:jc w:val="both"/>
      </w:pPr>
      <w:r>
        <w:t>4.2.2. Досрочно расторгать Д</w:t>
      </w:r>
      <w:r w:rsidR="00ED29BD"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="00ED29BD" w:rsidRPr="006F573C">
        <w:t>рендатором</w:t>
      </w:r>
      <w:r w:rsidR="00ED29BD">
        <w:t>,</w:t>
      </w:r>
      <w:r w:rsidR="00ED29BD" w:rsidRPr="006F573C">
        <w:t xml:space="preserve"> в соответствии с п. 6.3.</w:t>
      </w:r>
    </w:p>
    <w:p w:rsidR="00ED29BD" w:rsidRPr="006F573C" w:rsidRDefault="00ED29BD" w:rsidP="00ED29BD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 w:rsidR="00DE5E5D">
        <w:t>ате хозяйственной деятельности А</w:t>
      </w:r>
      <w:r w:rsidRPr="006F573C">
        <w:t>рендатора.</w:t>
      </w:r>
    </w:p>
    <w:p w:rsidR="00ED29BD" w:rsidRPr="00F63A4B" w:rsidRDefault="00ED29BD" w:rsidP="00ED29BD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ED29BD" w:rsidRPr="006F573C" w:rsidRDefault="00ED29BD" w:rsidP="00ED29BD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 w:rsidR="00DE5E5D">
        <w:t xml:space="preserve"> с целями, указанными в п. 1.1 Д</w:t>
      </w:r>
      <w:r w:rsidRPr="006F573C">
        <w:t>оговора.</w:t>
      </w:r>
    </w:p>
    <w:p w:rsidR="00ED29BD" w:rsidRPr="006F573C" w:rsidRDefault="00ED29BD" w:rsidP="00ED29BD">
      <w:pPr>
        <w:tabs>
          <w:tab w:val="num" w:pos="0"/>
        </w:tabs>
        <w:jc w:val="both"/>
      </w:pPr>
      <w:r>
        <w:t xml:space="preserve">4.3.2. </w:t>
      </w:r>
      <w:r w:rsidRPr="006F573C">
        <w:t>Не допускать действий, приводящих к ухудшению качественных хара</w:t>
      </w:r>
      <w:r w:rsidR="00DE5E5D">
        <w:t>ктеристик У</w:t>
      </w:r>
      <w:r w:rsidRPr="006F573C">
        <w:t>частка, экологической обстановки на арендуемой и близлежащей территориях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4.3.3. </w:t>
      </w:r>
      <w:r w:rsidR="00DE5E5D"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 w:rsidR="00DE5E5D">
        <w:t>доступ на Участок, для осмотра У</w:t>
      </w:r>
      <w:r w:rsidRPr="006F573C">
        <w:t>частка</w:t>
      </w:r>
      <w:r w:rsidR="00DE5E5D">
        <w:t xml:space="preserve"> и проверки соблюдения условий Д</w:t>
      </w:r>
      <w:r w:rsidRPr="006F573C">
        <w:t>оговора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>4.3.5.  Своевр</w:t>
      </w:r>
      <w:r w:rsidR="00DE5E5D">
        <w:t>еменно и полностью выплачивать А</w:t>
      </w:r>
      <w:r w:rsidRPr="006F573C">
        <w:t>рендодателю арендную плату в р</w:t>
      </w:r>
      <w:r>
        <w:t>а</w:t>
      </w:r>
      <w:r w:rsidR="00DE5E5D">
        <w:t>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ED29BD" w:rsidRPr="006F573C" w:rsidRDefault="00DE5E5D" w:rsidP="00ED29BD">
      <w:pPr>
        <w:tabs>
          <w:tab w:val="num" w:pos="0"/>
        </w:tabs>
        <w:jc w:val="both"/>
      </w:pPr>
      <w:r>
        <w:t>4.3.6. Немедленно извещать А</w:t>
      </w:r>
      <w:r w:rsidR="00ED29BD" w:rsidRPr="006F573C">
        <w:t>рендодателя и соответствующие государственные органы о всякой аварии или ином событии, н</w:t>
      </w:r>
      <w:r w:rsidR="00ED29BD">
        <w:t>анесшем (или грозящ</w:t>
      </w:r>
      <w:r>
        <w:t>ем нанести) У</w:t>
      </w:r>
      <w:r w:rsidR="00ED29BD" w:rsidRPr="006F573C">
        <w:t xml:space="preserve">частку, а также </w:t>
      </w:r>
      <w:r w:rsidR="00ED29BD" w:rsidRPr="006F573C">
        <w:lastRenderedPageBreak/>
        <w:t>близлежащим участкам ущерб</w:t>
      </w:r>
      <w:r w:rsidR="00ED29BD">
        <w:t>,</w:t>
      </w:r>
      <w:r w:rsidR="00ED29BD"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="00ED29BD" w:rsidRPr="006F573C">
        <w:t xml:space="preserve">частка.     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>4.3.7. Не передава</w:t>
      </w:r>
      <w:r w:rsidR="00DE5E5D">
        <w:t>ть свои права и обязанности по Д</w:t>
      </w:r>
      <w:r w:rsidRPr="006F573C">
        <w:t>оговору третьему лицу (договоры залога, субар</w:t>
      </w:r>
      <w:r w:rsidR="00DE5E5D"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 w:rsidR="00DE5E5D">
        <w:t>ратив и др.) в пределах срока Д</w:t>
      </w:r>
      <w:r w:rsidRPr="006F573C">
        <w:t>огово</w:t>
      </w:r>
      <w:r w:rsidR="00DE5E5D">
        <w:t>ра без согласия А</w:t>
      </w:r>
      <w:r w:rsidRPr="006F573C">
        <w:t xml:space="preserve">рендодателя. </w:t>
      </w:r>
    </w:p>
    <w:p w:rsidR="00ED29BD" w:rsidRDefault="00ED29BD" w:rsidP="00ED29BD">
      <w:pPr>
        <w:tabs>
          <w:tab w:val="num" w:pos="0"/>
        </w:tabs>
        <w:jc w:val="both"/>
      </w:pPr>
      <w:r w:rsidRPr="006F573C">
        <w:t>4.3.8. После окончания ср</w:t>
      </w:r>
      <w:r>
        <w:t xml:space="preserve">ока </w:t>
      </w:r>
      <w:r w:rsidR="00DE5E5D">
        <w:t>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</w:t>
      </w:r>
      <w:r w:rsidR="00132EBD">
        <w:t>ляется неотъемлемой частью Д</w:t>
      </w:r>
      <w:r w:rsidRPr="006F573C">
        <w:t xml:space="preserve">оговора.  </w:t>
      </w:r>
    </w:p>
    <w:p w:rsidR="00ED29BD" w:rsidRPr="006F573C" w:rsidRDefault="00ED29BD" w:rsidP="00ED29BD">
      <w:pPr>
        <w:tabs>
          <w:tab w:val="num" w:pos="0"/>
        </w:tabs>
        <w:jc w:val="both"/>
      </w:pPr>
      <w:r>
        <w:t xml:space="preserve">4.3.9. Соблюдать правовой </w:t>
      </w:r>
      <w:r w:rsidR="00DE5E5D">
        <w:t>режим использования земельного У</w:t>
      </w:r>
      <w:r>
        <w:t xml:space="preserve">частка. </w:t>
      </w:r>
    </w:p>
    <w:p w:rsidR="00ED29BD" w:rsidRDefault="00ED29BD" w:rsidP="00F63A4B">
      <w:pPr>
        <w:tabs>
          <w:tab w:val="num" w:pos="0"/>
        </w:tabs>
        <w:rPr>
          <w:b/>
        </w:rPr>
      </w:pPr>
    </w:p>
    <w:p w:rsidR="00ED29BD" w:rsidRDefault="00DE5E5D" w:rsidP="00ED29BD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</w:t>
      </w:r>
      <w:r w:rsidR="00ED29BD">
        <w:rPr>
          <w:b/>
        </w:rPr>
        <w:t>торон</w:t>
      </w:r>
    </w:p>
    <w:p w:rsidR="00F63A4B" w:rsidRPr="006F573C" w:rsidRDefault="00F63A4B" w:rsidP="00ED29BD">
      <w:pPr>
        <w:tabs>
          <w:tab w:val="num" w:pos="0"/>
        </w:tabs>
        <w:jc w:val="center"/>
        <w:rPr>
          <w:b/>
        </w:rPr>
      </w:pPr>
    </w:p>
    <w:p w:rsidR="00ED29BD" w:rsidRPr="006F573C" w:rsidRDefault="00ED29BD" w:rsidP="00ED29BD">
      <w:pPr>
        <w:jc w:val="both"/>
      </w:pPr>
      <w:r>
        <w:t xml:space="preserve">5.1. </w:t>
      </w:r>
      <w:r w:rsidRPr="006F573C">
        <w:t>В случае неисполнения или не</w:t>
      </w:r>
      <w:r w:rsidR="00DE5E5D">
        <w:t>надлежащего исполнения условий Д</w:t>
      </w:r>
      <w:r w:rsidRPr="006F573C">
        <w:t xml:space="preserve">оговора </w:t>
      </w:r>
      <w:r w:rsidR="00DE5E5D"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ED29BD" w:rsidRDefault="00DE5E5D" w:rsidP="00ED29BD">
      <w:pPr>
        <w:jc w:val="both"/>
      </w:pPr>
      <w:r>
        <w:t>5.2. В случае нарушения А</w:t>
      </w:r>
      <w:r w:rsidR="00ED29BD">
        <w:t>рендатором п.п. 4.3.5 договора начисляю</w:t>
      </w:r>
      <w:r w:rsidR="00ED29BD" w:rsidRPr="006F573C">
        <w:t xml:space="preserve">тся </w:t>
      </w:r>
      <w:r w:rsidR="00ED29BD">
        <w:t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</w:t>
      </w:r>
      <w:r>
        <w:t>му Договору все поступившие от А</w:t>
      </w:r>
      <w:r w:rsidR="00ED29BD">
        <w:t xml:space="preserve">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ED29BD" w:rsidRPr="006F573C" w:rsidRDefault="00ED29BD" w:rsidP="00ED29BD">
      <w:pPr>
        <w:jc w:val="both"/>
      </w:pPr>
      <w:r>
        <w:t xml:space="preserve">5.3. </w:t>
      </w:r>
      <w:r w:rsidRPr="006F573C">
        <w:t>В</w:t>
      </w:r>
      <w:r w:rsidR="00DE5E5D"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="00DE5E5D" w:rsidRPr="00DE5E5D">
        <w:t>Российской Федерации</w:t>
      </w:r>
      <w:r w:rsidRPr="006F573C">
        <w:t>.</w:t>
      </w:r>
    </w:p>
    <w:p w:rsidR="00ED29BD" w:rsidRDefault="00ED29BD" w:rsidP="00ED29BD">
      <w:pPr>
        <w:jc w:val="both"/>
      </w:pPr>
      <w:r>
        <w:t xml:space="preserve">5.4. </w:t>
      </w:r>
      <w:r w:rsidRPr="006F573C">
        <w:t>Уплата неустойки</w:t>
      </w:r>
      <w:r>
        <w:t xml:space="preserve"> </w:t>
      </w:r>
      <w:r w:rsidR="002B7B17">
        <w:t>(штрафа, пеней) не освобождает С</w:t>
      </w:r>
      <w:r w:rsidRPr="006F573C">
        <w:t>тороны от выполнения лежа</w:t>
      </w:r>
      <w:r w:rsidR="00DE5E5D">
        <w:t>щих на них обязательств по Д</w:t>
      </w:r>
      <w:r w:rsidRPr="006F573C">
        <w:t xml:space="preserve">оговору. </w:t>
      </w:r>
    </w:p>
    <w:p w:rsidR="00ED29BD" w:rsidRPr="006F573C" w:rsidRDefault="00ED29BD" w:rsidP="00ED29BD">
      <w:pPr>
        <w:jc w:val="both"/>
      </w:pPr>
    </w:p>
    <w:p w:rsidR="00ED29BD" w:rsidRDefault="00ED29BD" w:rsidP="00ED29BD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 w:rsidR="00DE5E5D">
        <w:rPr>
          <w:b/>
        </w:rPr>
        <w:t>, прекращение действия Д</w:t>
      </w:r>
      <w:r>
        <w:rPr>
          <w:b/>
        </w:rPr>
        <w:t>оговора</w:t>
      </w:r>
    </w:p>
    <w:p w:rsidR="00F63A4B" w:rsidRPr="006F573C" w:rsidRDefault="00F63A4B" w:rsidP="00ED29BD">
      <w:pPr>
        <w:tabs>
          <w:tab w:val="num" w:pos="0"/>
        </w:tabs>
        <w:jc w:val="center"/>
        <w:rPr>
          <w:b/>
        </w:rPr>
      </w:pPr>
    </w:p>
    <w:p w:rsidR="00ED29BD" w:rsidRDefault="00ED29BD" w:rsidP="00ED29BD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ED29BD" w:rsidRPr="006F573C" w:rsidRDefault="00ED29BD" w:rsidP="00ED29BD">
      <w:pPr>
        <w:jc w:val="both"/>
      </w:pPr>
      <w:r>
        <w:t xml:space="preserve">6.2. </w:t>
      </w:r>
      <w:r w:rsidRPr="006F573C">
        <w:t>Допо</w:t>
      </w:r>
      <w:r w:rsidR="00DE5E5D"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ED29BD" w:rsidRPr="006F573C" w:rsidRDefault="00ED29BD" w:rsidP="00ED29BD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</w:t>
      </w:r>
      <w:r w:rsidR="00B63C12">
        <w:t>нию А</w:t>
      </w:r>
      <w:r w:rsidRPr="006F573C">
        <w:t>рендодателя в судебном порядке по основаниям, предусмотренным ст. 619 Г</w:t>
      </w:r>
      <w:r w:rsidR="002B7B17">
        <w:t>ражданского кодекса</w:t>
      </w:r>
      <w:r w:rsidRPr="006F573C">
        <w:t xml:space="preserve"> </w:t>
      </w:r>
      <w:r w:rsidR="002B7B17" w:rsidRPr="002B7B17">
        <w:t>Российской Федерации</w:t>
      </w:r>
      <w:r w:rsidRPr="006F573C">
        <w:t xml:space="preserve"> и </w:t>
      </w:r>
      <w:r w:rsidR="002B7B17"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ED29BD" w:rsidRPr="006F573C" w:rsidRDefault="00ED29BD" w:rsidP="00ED29BD">
      <w:pPr>
        <w:jc w:val="both"/>
        <w:rPr>
          <w:b/>
        </w:rPr>
      </w:pPr>
    </w:p>
    <w:p w:rsidR="00ED29BD" w:rsidRDefault="00ED29BD" w:rsidP="00ED29BD">
      <w:pPr>
        <w:jc w:val="center"/>
        <w:rPr>
          <w:b/>
        </w:rPr>
      </w:pPr>
      <w:r>
        <w:rPr>
          <w:b/>
        </w:rPr>
        <w:t>7. Особые условия</w:t>
      </w:r>
    </w:p>
    <w:p w:rsidR="00537656" w:rsidRPr="006F573C" w:rsidRDefault="00537656" w:rsidP="00ED29BD">
      <w:pPr>
        <w:jc w:val="center"/>
        <w:rPr>
          <w:b/>
        </w:rPr>
      </w:pP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7.2. Фактическая </w:t>
      </w:r>
      <w:r w:rsidR="00DE5E5D">
        <w:t>передача земельного У</w:t>
      </w:r>
      <w:r w:rsidR="002B7B17">
        <w:t>частка от Арендодателя к А</w:t>
      </w:r>
      <w:r w:rsidRPr="006F573C">
        <w:t>рендатору осуществляется на основани</w:t>
      </w:r>
      <w:r>
        <w:t>и акта приема–</w:t>
      </w:r>
      <w:r w:rsidR="00DE5E5D">
        <w:t>передачи, подписанного С</w:t>
      </w:r>
      <w:r w:rsidRPr="006F573C">
        <w:t>торонами.</w:t>
      </w:r>
    </w:p>
    <w:p w:rsidR="00ED29BD" w:rsidRDefault="00ED29BD" w:rsidP="00ED29BD">
      <w:pPr>
        <w:tabs>
          <w:tab w:val="num" w:pos="0"/>
        </w:tabs>
        <w:jc w:val="both"/>
      </w:pPr>
      <w:r w:rsidRPr="006F573C">
        <w:t>7.</w:t>
      </w:r>
      <w:r>
        <w:t>3.   По оконч</w:t>
      </w:r>
      <w:r w:rsidR="004934B6">
        <w:t>ании срока аренды А</w:t>
      </w:r>
      <w:r w:rsidRPr="006F573C">
        <w:t>рендатор им</w:t>
      </w:r>
      <w:r w:rsidR="004934B6">
        <w:t>еет право на заключение нового Д</w:t>
      </w:r>
      <w:r w:rsidRPr="006F573C">
        <w:t>оговора арен</w:t>
      </w:r>
      <w:r w:rsidR="00DE5E5D">
        <w:t xml:space="preserve">ды в соответствии с п. </w:t>
      </w:r>
      <w:r>
        <w:t>5</w:t>
      </w:r>
      <w:r w:rsidR="00DE5E5D">
        <w:t xml:space="preserve"> ст.</w:t>
      </w:r>
      <w:r w:rsidRPr="006F573C">
        <w:t xml:space="preserve"> 39.6 Земельного кодекса </w:t>
      </w:r>
      <w:r w:rsidR="00DE5E5D" w:rsidRPr="00DE5E5D">
        <w:t>Российской Федерации</w:t>
      </w:r>
      <w:r w:rsidRPr="006F573C">
        <w:t>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 </w:t>
      </w:r>
    </w:p>
    <w:p w:rsidR="00ED29BD" w:rsidRDefault="00ED29BD" w:rsidP="009A58EA">
      <w:pPr>
        <w:tabs>
          <w:tab w:val="num" w:pos="0"/>
        </w:tabs>
        <w:jc w:val="center"/>
        <w:rPr>
          <w:b/>
        </w:rPr>
      </w:pPr>
      <w:r>
        <w:rPr>
          <w:b/>
        </w:rPr>
        <w:t>8. Прочие условия</w:t>
      </w:r>
    </w:p>
    <w:p w:rsidR="00537656" w:rsidRPr="006F573C" w:rsidRDefault="00537656" w:rsidP="00ED29BD">
      <w:pPr>
        <w:tabs>
          <w:tab w:val="num" w:pos="0"/>
        </w:tabs>
        <w:jc w:val="both"/>
        <w:rPr>
          <w:b/>
        </w:rPr>
      </w:pPr>
    </w:p>
    <w:p w:rsidR="00ED29BD" w:rsidRPr="006F573C" w:rsidRDefault="00ED29BD" w:rsidP="00ED29BD">
      <w:pPr>
        <w:jc w:val="both"/>
      </w:pPr>
      <w:r>
        <w:t xml:space="preserve">8.1. </w:t>
      </w:r>
      <w:r w:rsidRPr="006F573C">
        <w:t>В случае измене</w:t>
      </w:r>
      <w:r>
        <w:t xml:space="preserve">ния адреса или </w:t>
      </w:r>
      <w:r w:rsidR="00DE5E5D">
        <w:t>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ED29BD" w:rsidRPr="006F573C" w:rsidRDefault="00ED29BD" w:rsidP="00ED29BD">
      <w:pPr>
        <w:jc w:val="both"/>
      </w:pPr>
      <w:r>
        <w:t xml:space="preserve">8.2. </w:t>
      </w:r>
      <w:r w:rsidRPr="006F573C">
        <w:t>Спо</w:t>
      </w:r>
      <w:r w:rsidR="00DE5E5D"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ED29BD" w:rsidRPr="006F573C" w:rsidRDefault="00ED29BD" w:rsidP="00ED29BD">
      <w:pPr>
        <w:jc w:val="both"/>
      </w:pPr>
      <w:r>
        <w:t>8.3. Договор составлен в 3</w:t>
      </w:r>
      <w:r w:rsidR="002B7B17">
        <w:t xml:space="preserve"> (трех)</w:t>
      </w:r>
      <w:r w:rsidRPr="006F573C">
        <w:t xml:space="preserve"> экземплярах, имеющих р</w:t>
      </w:r>
      <w:r w:rsidR="002B7B17">
        <w:t xml:space="preserve">авную юридическую  силу. Один </w:t>
      </w:r>
      <w:r w:rsidRPr="006F573C">
        <w:t>хра</w:t>
      </w:r>
      <w:r w:rsidR="00537656"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ED29BD" w:rsidRDefault="00F90FCA" w:rsidP="00ED29BD">
      <w:pPr>
        <w:jc w:val="center"/>
        <w:rPr>
          <w:b/>
        </w:rPr>
      </w:pPr>
      <w:r>
        <w:rPr>
          <w:b/>
        </w:rPr>
        <w:lastRenderedPageBreak/>
        <w:t>9. Приложение к Д</w:t>
      </w:r>
      <w:r w:rsidR="00ED29BD">
        <w:rPr>
          <w:b/>
        </w:rPr>
        <w:t>оговору</w:t>
      </w:r>
    </w:p>
    <w:p w:rsidR="002B7B17" w:rsidRPr="006F573C" w:rsidRDefault="002B7B17" w:rsidP="00ED29BD">
      <w:pPr>
        <w:jc w:val="center"/>
        <w:rPr>
          <w:b/>
        </w:rPr>
      </w:pPr>
    </w:p>
    <w:p w:rsidR="00ED29BD" w:rsidRPr="006F573C" w:rsidRDefault="00ED29BD" w:rsidP="00ED29BD">
      <w:pPr>
        <w:jc w:val="both"/>
      </w:pPr>
      <w:r>
        <w:t xml:space="preserve">1. </w:t>
      </w:r>
      <w:r w:rsidR="002B7B17">
        <w:t xml:space="preserve">  </w:t>
      </w:r>
      <w:r w:rsidRPr="006F573C">
        <w:t>Акт приема-передачи земельного участка.</w:t>
      </w:r>
    </w:p>
    <w:p w:rsidR="00ED29BD" w:rsidRPr="006F573C" w:rsidRDefault="002B7B17" w:rsidP="00ED29BD">
      <w:pPr>
        <w:jc w:val="both"/>
      </w:pPr>
      <w:r>
        <w:t xml:space="preserve">2. </w:t>
      </w:r>
      <w:r w:rsidR="00ED29BD">
        <w:t xml:space="preserve">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264A05">
        <w:t>11.05.2022 № 99/2022/466315357.</w:t>
      </w:r>
      <w:bookmarkStart w:id="0" w:name="_GoBack"/>
      <w:bookmarkEnd w:id="0"/>
    </w:p>
    <w:p w:rsidR="00ED29BD" w:rsidRDefault="00ED29BD" w:rsidP="00ED29BD">
      <w:pPr>
        <w:autoSpaceDE w:val="0"/>
        <w:autoSpaceDN w:val="0"/>
        <w:adjustRightInd w:val="0"/>
        <w:jc w:val="both"/>
        <w:rPr>
          <w:b/>
          <w:noProof/>
        </w:rPr>
      </w:pPr>
    </w:p>
    <w:p w:rsidR="00ED29BD" w:rsidRDefault="00F90FCA" w:rsidP="00ED29BD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="00ED29BD" w:rsidRPr="00122CDB">
        <w:rPr>
          <w:b/>
          <w:noProof/>
        </w:rPr>
        <w:t>торон</w:t>
      </w:r>
    </w:p>
    <w:p w:rsidR="00A871F9" w:rsidRPr="00122CDB" w:rsidRDefault="00A871F9" w:rsidP="00ED29BD">
      <w:pPr>
        <w:autoSpaceDE w:val="0"/>
        <w:autoSpaceDN w:val="0"/>
        <w:adjustRightInd w:val="0"/>
        <w:jc w:val="center"/>
        <w:rPr>
          <w:b/>
        </w:rPr>
      </w:pPr>
    </w:p>
    <w:p w:rsidR="00A871F9" w:rsidRPr="00A871F9" w:rsidRDefault="00A871F9" w:rsidP="00A871F9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63"/>
        <w:gridCol w:w="5060"/>
      </w:tblGrid>
      <w:tr w:rsidR="00A871F9" w:rsidRPr="00A871F9" w:rsidTr="00962C19">
        <w:trPr>
          <w:trHeight w:val="3570"/>
        </w:trPr>
        <w:tc>
          <w:tcPr>
            <w:tcW w:w="4863" w:type="dxa"/>
          </w:tcPr>
          <w:p w:rsidR="00A871F9" w:rsidRPr="00A871F9" w:rsidRDefault="00A871F9" w:rsidP="00A871F9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A871F9" w:rsidRPr="00A871F9" w:rsidRDefault="00A871F9" w:rsidP="00A871F9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567F1C" w:rsidRDefault="00567F1C" w:rsidP="00567F1C">
            <w:r w:rsidRPr="00A871F9">
              <w:t>ИНН 4716024546 КПП 471601001</w:t>
            </w:r>
            <w:r>
              <w:t xml:space="preserve"> </w:t>
            </w:r>
          </w:p>
          <w:p w:rsidR="00567F1C" w:rsidRDefault="00567F1C" w:rsidP="00567F1C">
            <w:r>
              <w:t xml:space="preserve">ОКТМО 41648154. </w:t>
            </w:r>
          </w:p>
          <w:p w:rsidR="00567F1C" w:rsidRPr="00A871F9" w:rsidRDefault="00567F1C" w:rsidP="00567F1C">
            <w:r>
              <w:t>КБК   004 111 050 13 13 0000 120</w:t>
            </w:r>
          </w:p>
          <w:p w:rsidR="00567F1C" w:rsidRPr="00A871F9" w:rsidRDefault="00567F1C" w:rsidP="00567F1C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567F1C" w:rsidRPr="00A871F9" w:rsidRDefault="00567F1C" w:rsidP="00567F1C">
            <w:r w:rsidRPr="00A871F9">
              <w:t>Тосненский р-н, г.п. Красный Бор,                        ул. Культуры, д. 62а</w:t>
            </w:r>
          </w:p>
          <w:p w:rsidR="00567F1C" w:rsidRPr="00A871F9" w:rsidRDefault="00567F1C" w:rsidP="00567F1C">
            <w:r w:rsidRPr="00A871F9">
              <w:t xml:space="preserve">Банк: </w:t>
            </w:r>
            <w:r>
              <w:t xml:space="preserve">Отделение Ленинградское//УФК по Ленинградской области, г. Санкт-Петербург. </w:t>
            </w:r>
          </w:p>
          <w:p w:rsidR="00567F1C" w:rsidRDefault="00567F1C" w:rsidP="00567F1C">
            <w:r>
              <w:t>БИК 014106101.</w:t>
            </w:r>
          </w:p>
          <w:p w:rsidR="00567F1C" w:rsidRDefault="00567F1C" w:rsidP="00567F1C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567F1C" w:rsidRPr="00A871F9" w:rsidRDefault="00567F1C" w:rsidP="00567F1C">
            <w:r>
              <w:t xml:space="preserve">Казначейский счет </w:t>
            </w:r>
            <w:r w:rsidRPr="00D51D10">
              <w:t>03232643416481544500</w:t>
            </w:r>
            <w:r>
              <w:t xml:space="preserve">. </w:t>
            </w:r>
          </w:p>
          <w:p w:rsidR="00567F1C" w:rsidRPr="00A871F9" w:rsidRDefault="00567F1C" w:rsidP="00567F1C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567F1C" w:rsidRPr="00A871F9" w:rsidRDefault="00567F1C" w:rsidP="00567F1C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567F1C" w:rsidRPr="00A871F9" w:rsidRDefault="00567F1C" w:rsidP="00567F1C">
            <w:pPr>
              <w:rPr>
                <w:szCs w:val="20"/>
              </w:rPr>
            </w:pPr>
          </w:p>
          <w:p w:rsidR="00567F1C" w:rsidRPr="00A871F9" w:rsidRDefault="00567F1C" w:rsidP="00567F1C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567F1C" w:rsidRPr="00A871F9" w:rsidRDefault="00567F1C" w:rsidP="00567F1C">
            <w:pPr>
              <w:keepNext/>
              <w:outlineLvl w:val="2"/>
              <w:rPr>
                <w:b/>
                <w:szCs w:val="20"/>
              </w:rPr>
            </w:pPr>
          </w:p>
          <w:p w:rsidR="00567F1C" w:rsidRPr="00A871F9" w:rsidRDefault="00567F1C" w:rsidP="00567F1C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>
              <w:rPr>
                <w:szCs w:val="20"/>
              </w:rPr>
              <w:t>Н.И. Аксенов</w:t>
            </w:r>
          </w:p>
          <w:p w:rsidR="00A871F9" w:rsidRPr="00A871F9" w:rsidRDefault="00A871F9" w:rsidP="00A871F9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A871F9" w:rsidRDefault="00A871F9" w:rsidP="00A871F9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A871F9" w:rsidRPr="00A871F9" w:rsidRDefault="00A871F9" w:rsidP="00A871F9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A871F9" w:rsidRP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</w:p>
          <w:p w:rsidR="00A871F9" w:rsidRP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A871F9" w:rsidRPr="00A871F9" w:rsidRDefault="00A871F9" w:rsidP="00A871F9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A871F9" w:rsidRP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Default="00A871F9" w:rsidP="00A871F9">
            <w:pPr>
              <w:rPr>
                <w:szCs w:val="20"/>
              </w:rPr>
            </w:pPr>
          </w:p>
          <w:p w:rsidR="00567F1C" w:rsidRDefault="00567F1C" w:rsidP="00A871F9">
            <w:pPr>
              <w:rPr>
                <w:szCs w:val="20"/>
              </w:rPr>
            </w:pPr>
          </w:p>
          <w:p w:rsidR="00567F1C" w:rsidRDefault="00567F1C" w:rsidP="00A871F9">
            <w:pPr>
              <w:rPr>
                <w:szCs w:val="20"/>
              </w:rPr>
            </w:pPr>
          </w:p>
          <w:p w:rsidR="009A58EA" w:rsidRDefault="009A58EA" w:rsidP="00A871F9">
            <w:pPr>
              <w:rPr>
                <w:szCs w:val="20"/>
              </w:rPr>
            </w:pPr>
          </w:p>
          <w:p w:rsidR="009A58EA" w:rsidRPr="00A871F9" w:rsidRDefault="009A58EA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567F1C" w:rsidRDefault="00567F1C" w:rsidP="00ED29BD">
      <w:pPr>
        <w:ind w:left="5103"/>
        <w:jc w:val="both"/>
      </w:pPr>
      <w:r>
        <w:br w:type="page"/>
      </w:r>
    </w:p>
    <w:p w:rsidR="002B7B17" w:rsidRDefault="002B7B17" w:rsidP="00A91976">
      <w:pPr>
        <w:ind w:left="5103"/>
        <w:jc w:val="right"/>
      </w:pPr>
      <w:r w:rsidRPr="002B7B17">
        <w:lastRenderedPageBreak/>
        <w:t>Приложение</w:t>
      </w:r>
    </w:p>
    <w:p w:rsidR="00ED29BD" w:rsidRDefault="00ED29BD" w:rsidP="00A91976">
      <w:pPr>
        <w:ind w:left="5103"/>
        <w:jc w:val="right"/>
      </w:pPr>
      <w:r w:rsidRPr="00122CDB">
        <w:t>к договору аренды земельного участка</w:t>
      </w:r>
    </w:p>
    <w:p w:rsidR="00ED29BD" w:rsidRDefault="00ED29BD" w:rsidP="00A91976">
      <w:pPr>
        <w:ind w:left="5103"/>
        <w:jc w:val="right"/>
      </w:pPr>
      <w:r>
        <w:t>от ___________ № _____</w:t>
      </w:r>
    </w:p>
    <w:p w:rsidR="00ED29BD" w:rsidRPr="00122CDB" w:rsidRDefault="00ED29BD" w:rsidP="00ED29BD">
      <w:pPr>
        <w:jc w:val="center"/>
      </w:pPr>
      <w:r w:rsidRPr="00122CDB">
        <w:t>АКТ</w:t>
      </w:r>
    </w:p>
    <w:p w:rsidR="00ED29BD" w:rsidRPr="00122CDB" w:rsidRDefault="00ED29BD" w:rsidP="007A3AA6">
      <w:pPr>
        <w:jc w:val="center"/>
      </w:pPr>
      <w:r w:rsidRPr="00122CDB">
        <w:t>приема-передачи земельного участка (</w:t>
      </w:r>
      <w:r w:rsidR="00884B33" w:rsidRPr="00122CDB">
        <w:t>ПРОЕКТ</w:t>
      </w:r>
      <w:r w:rsidRPr="00122CDB">
        <w:t>)</w:t>
      </w:r>
    </w:p>
    <w:p w:rsidR="005750BD" w:rsidRPr="005750BD" w:rsidRDefault="00360BFC" w:rsidP="005750BD">
      <w:pPr>
        <w:jc w:val="both"/>
      </w:pPr>
      <w:r>
        <w:t xml:space="preserve">  г.</w:t>
      </w:r>
      <w:r w:rsidR="005750BD" w:rsidRPr="005750BD">
        <w:t xml:space="preserve">п. Красный Бор                                                                     </w:t>
      </w:r>
      <w:r>
        <w:t xml:space="preserve">      </w:t>
      </w:r>
      <w:r w:rsidR="007E2377">
        <w:t xml:space="preserve"> «___» ____________ 202</w:t>
      </w:r>
      <w:r w:rsidR="00567F1C">
        <w:t>2</w:t>
      </w:r>
      <w:r w:rsidR="005750BD" w:rsidRPr="005750BD">
        <w:t xml:space="preserve"> г.                                                                                      </w:t>
      </w:r>
    </w:p>
    <w:p w:rsidR="00ED29BD" w:rsidRPr="00122CDB" w:rsidRDefault="00ED29BD" w:rsidP="00ED29BD">
      <w:pPr>
        <w:jc w:val="both"/>
      </w:pPr>
    </w:p>
    <w:p w:rsidR="00F90FCA" w:rsidRDefault="00A91976" w:rsidP="00F90FCA">
      <w:pPr>
        <w:spacing w:after="120"/>
        <w:ind w:firstLine="624"/>
        <w:jc w:val="both"/>
      </w:pPr>
      <w:proofErr w:type="gramStart"/>
      <w:r w:rsidRPr="00663624">
        <w:rPr>
          <w:b/>
        </w:rPr>
        <w:t>Администрация Красноборского городского поселения Тосненского района  Ленинградской области</w:t>
      </w:r>
      <w:r w:rsidRPr="00416621"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 1054700604628, свидетельство о внесении записи в Единый государственный реестр юридических лиц серии 47 № 001003363, 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416621">
        <w:t xml:space="preserve"> № </w:t>
      </w:r>
      <w:proofErr w:type="gramStart"/>
      <w:r w:rsidRPr="00416621">
        <w:t>109, местонахождение: 187015, Ленинградская область, Тосненский район, г.п. Кра</w:t>
      </w:r>
      <w:r>
        <w:t>сный Бор, ул. Культуры, д. 62а,</w:t>
      </w:r>
      <w:r w:rsidRPr="00416621">
        <w:t xml:space="preserve"> </w:t>
      </w:r>
      <w:r>
        <w:t>именуемая далее «</w:t>
      </w:r>
      <w:r w:rsidRPr="002F5D07">
        <w:t>Арендодатель</w:t>
      </w:r>
      <w:r>
        <w:t>»</w:t>
      </w:r>
      <w:r w:rsidRPr="00416621">
        <w:t xml:space="preserve">, в лице  главы администрации </w:t>
      </w:r>
      <w:r w:rsidRPr="00567F1C">
        <w:rPr>
          <w:b/>
        </w:rPr>
        <w:t>Аксенова Николая Ивановича,</w:t>
      </w:r>
      <w:r w:rsidRPr="00416621">
        <w:t xml:space="preserve"> действующего на основании распоряжения </w:t>
      </w:r>
      <w:r w:rsidR="00567F1C">
        <w:t>главы</w:t>
      </w:r>
      <w:r w:rsidRPr="00416621">
        <w:t xml:space="preserve">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</w:t>
      </w:r>
      <w:r w:rsidR="00F90FCA" w:rsidRPr="0045314B">
        <w:t xml:space="preserve">, </w:t>
      </w:r>
      <w:r w:rsidR="00F90FCA" w:rsidRPr="00F90FCA">
        <w:t xml:space="preserve">передает </w:t>
      </w:r>
      <w:r w:rsidR="00F90FCA">
        <w:t xml:space="preserve"> </w:t>
      </w:r>
      <w:r w:rsidR="00F90FCA" w:rsidRPr="00F90FCA">
        <w:t xml:space="preserve">земельный </w:t>
      </w:r>
      <w:r w:rsidR="00F90FCA">
        <w:t xml:space="preserve"> </w:t>
      </w:r>
      <w:r w:rsidR="00F90FCA" w:rsidRPr="00F90FCA">
        <w:t>участок в аренду, а</w:t>
      </w:r>
      <w:r w:rsidR="00F90FCA">
        <w:t xml:space="preserve"> </w:t>
      </w:r>
      <w:proofErr w:type="gramEnd"/>
    </w:p>
    <w:p w:rsidR="00F90FCA" w:rsidRPr="00122CDB" w:rsidRDefault="00F90FCA" w:rsidP="00F90FCA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____________________</w:t>
      </w:r>
    </w:p>
    <w:p w:rsidR="00F90FCA" w:rsidRPr="00122CDB" w:rsidRDefault="00F90FCA" w:rsidP="00F90FCA">
      <w:pPr>
        <w:tabs>
          <w:tab w:val="left" w:pos="851"/>
        </w:tabs>
        <w:jc w:val="center"/>
        <w:rPr>
          <w:sz w:val="18"/>
          <w:szCs w:val="18"/>
        </w:rPr>
      </w:pPr>
      <w:proofErr w:type="gramStart"/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  <w:proofErr w:type="gramEnd"/>
    </w:p>
    <w:p w:rsidR="00F90FCA" w:rsidRPr="00122CDB" w:rsidRDefault="00F90FCA" w:rsidP="00F90FCA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F90FCA" w:rsidRPr="005F0F70" w:rsidRDefault="00F90FCA" w:rsidP="00F90FCA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F90FCA" w:rsidRPr="005F0F70" w:rsidRDefault="00F90FCA" w:rsidP="00F90FCA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F90FCA" w:rsidRPr="00122CDB" w:rsidRDefault="00F90FCA" w:rsidP="00F90FCA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F90FCA" w:rsidRPr="005F0F70" w:rsidRDefault="00F90FCA" w:rsidP="00F90FCA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F90FCA" w:rsidRPr="00122CDB" w:rsidRDefault="00F90FCA" w:rsidP="00F90FCA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F90FCA" w:rsidRPr="005F0F70" w:rsidRDefault="00F90FCA" w:rsidP="00F90FCA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F90FCA" w:rsidRPr="00122CDB" w:rsidRDefault="00F90FCA" w:rsidP="00F90FCA">
      <w:pPr>
        <w:jc w:val="both"/>
      </w:pPr>
      <w:r w:rsidRPr="00122CDB">
        <w:rPr>
          <w:noProof/>
        </w:rPr>
        <w:t>действующего</w:t>
      </w:r>
      <w:r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>
        <w:rPr>
          <w:noProof/>
        </w:rPr>
        <w:t>____________________________</w:t>
      </w:r>
      <w:r w:rsidRPr="00122CDB">
        <w:rPr>
          <w:noProof/>
        </w:rPr>
        <w:t>,</w:t>
      </w:r>
      <w:r w:rsidR="006A1C68">
        <w:rPr>
          <w:noProof/>
        </w:rPr>
        <w:t xml:space="preserve"> </w:t>
      </w:r>
    </w:p>
    <w:p w:rsidR="00F90FCA" w:rsidRPr="005F0F70" w:rsidRDefault="00F90FCA" w:rsidP="00F90FCA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ED29BD" w:rsidRPr="00122CDB" w:rsidRDefault="00ED29BD" w:rsidP="00ED29BD">
      <w:pPr>
        <w:jc w:val="both"/>
      </w:pPr>
      <w:r>
        <w:rPr>
          <w:noProof/>
        </w:rPr>
        <w:t xml:space="preserve">принимает в аренду земельный участок </w:t>
      </w:r>
      <w:r w:rsidRPr="00122CDB">
        <w:t>площадью</w:t>
      </w:r>
      <w:r>
        <w:t xml:space="preserve"> </w:t>
      </w:r>
      <w:r w:rsidR="00567F1C">
        <w:t>18 040</w:t>
      </w:r>
      <w:r w:rsidR="00C07929">
        <w:t xml:space="preserve"> кв.</w:t>
      </w:r>
      <w:r>
        <w:t xml:space="preserve">метров (кадастровый номер </w:t>
      </w:r>
      <w:r w:rsidR="00567F1C">
        <w:t>47:26:0206003:237,</w:t>
      </w:r>
      <w:r w:rsidRPr="00FF0714">
        <w:t xml:space="preserve"> категория земель – земли населенных пунктов, </w:t>
      </w:r>
      <w:r w:rsidR="00567F1C">
        <w:t xml:space="preserve">вид </w:t>
      </w:r>
      <w:r w:rsidRPr="00FF0714">
        <w:t>разрешенно</w:t>
      </w:r>
      <w:r w:rsidR="00567F1C">
        <w:t>го</w:t>
      </w:r>
      <w:r w:rsidR="004934B6">
        <w:t xml:space="preserve"> использования –  </w:t>
      </w:r>
      <w:r w:rsidR="00567F1C">
        <w:t>склады</w:t>
      </w:r>
      <w:r w:rsidRPr="00FF0714">
        <w:t>)</w:t>
      </w:r>
      <w:r w:rsidRPr="00122CDB">
        <w:t xml:space="preserve">, </w:t>
      </w:r>
      <w:r w:rsidR="00F90FCA">
        <w:t>расположенный</w:t>
      </w:r>
      <w:r w:rsidRPr="00122CDB">
        <w:t xml:space="preserve"> по адресу: </w:t>
      </w:r>
      <w:r w:rsidR="007A3AA6" w:rsidRPr="007A3AA6">
        <w:t>Ленинградска</w:t>
      </w:r>
      <w:r w:rsidR="007A3AA6">
        <w:t xml:space="preserve">я область, </w:t>
      </w:r>
      <w:r w:rsidR="007A3AA6" w:rsidRPr="007A3AA6">
        <w:t>Тосненский район, г.п. Красный Б</w:t>
      </w:r>
      <w:r w:rsidR="007A3AA6">
        <w:t xml:space="preserve">ор, ул. Промышленная, д. </w:t>
      </w:r>
      <w:r w:rsidR="00567F1C">
        <w:t>6</w:t>
      </w:r>
      <w:r>
        <w:t xml:space="preserve">, </w:t>
      </w:r>
      <w:r w:rsidRPr="00122CDB">
        <w:rPr>
          <w:noProof/>
        </w:rPr>
        <w:t>для</w:t>
      </w:r>
      <w:r>
        <w:rPr>
          <w:noProof/>
        </w:rPr>
        <w:t xml:space="preserve"> </w:t>
      </w:r>
      <w:r w:rsidR="007A3AA6">
        <w:rPr>
          <w:noProof/>
        </w:rPr>
        <w:t>размещения</w:t>
      </w:r>
      <w:r w:rsidR="00567F1C">
        <w:rPr>
          <w:noProof/>
        </w:rPr>
        <w:t xml:space="preserve"> ____________________</w:t>
      </w:r>
      <w:r>
        <w:rPr>
          <w:noProof/>
        </w:rPr>
        <w:t xml:space="preserve">. 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 w:rsidRPr="00122CDB">
        <w:t>Взаимных претен</w:t>
      </w:r>
      <w:r w:rsidR="007A3AA6">
        <w:t>зий у передающей и принимающей С</w:t>
      </w:r>
      <w:r w:rsidRPr="00122CDB">
        <w:t>торон по состоянию земельного участка нет.</w:t>
      </w:r>
    </w:p>
    <w:p w:rsidR="007A3AA6" w:rsidRPr="00A871F9" w:rsidRDefault="007A3AA6" w:rsidP="007A3AA6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63"/>
        <w:gridCol w:w="5060"/>
      </w:tblGrid>
      <w:tr w:rsidR="007A3AA6" w:rsidRPr="00A871F9" w:rsidTr="00C07929">
        <w:trPr>
          <w:trHeight w:val="3589"/>
        </w:trPr>
        <w:tc>
          <w:tcPr>
            <w:tcW w:w="4863" w:type="dxa"/>
          </w:tcPr>
          <w:p w:rsidR="00A91976" w:rsidRPr="00567F1C" w:rsidRDefault="00A91976" w:rsidP="00A91976">
            <w:pPr>
              <w:shd w:val="clear" w:color="auto" w:fill="FFFFFF"/>
              <w:rPr>
                <w:color w:val="000000"/>
                <w:spacing w:val="-11"/>
                <w:sz w:val="20"/>
                <w:szCs w:val="20"/>
              </w:rPr>
            </w:pPr>
          </w:p>
          <w:p w:rsidR="00A91976" w:rsidRPr="00567F1C" w:rsidRDefault="00A91976" w:rsidP="00A91976">
            <w:pPr>
              <w:shd w:val="clear" w:color="auto" w:fill="FFFFFF"/>
              <w:rPr>
                <w:b/>
                <w:color w:val="000000"/>
                <w:spacing w:val="-11"/>
                <w:sz w:val="20"/>
                <w:szCs w:val="20"/>
              </w:rPr>
            </w:pPr>
            <w:r w:rsidRPr="00567F1C">
              <w:rPr>
                <w:b/>
                <w:color w:val="000000"/>
                <w:spacing w:val="-11"/>
                <w:sz w:val="20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567F1C" w:rsidRPr="00567F1C" w:rsidRDefault="00567F1C" w:rsidP="00567F1C">
            <w:pPr>
              <w:rPr>
                <w:sz w:val="20"/>
              </w:rPr>
            </w:pPr>
            <w:r w:rsidRPr="00567F1C">
              <w:rPr>
                <w:sz w:val="20"/>
              </w:rPr>
              <w:t xml:space="preserve">ИНН 4716024546 КПП 471601001 </w:t>
            </w:r>
          </w:p>
          <w:p w:rsidR="00567F1C" w:rsidRPr="00567F1C" w:rsidRDefault="00567F1C" w:rsidP="00567F1C">
            <w:pPr>
              <w:rPr>
                <w:sz w:val="20"/>
              </w:rPr>
            </w:pPr>
            <w:r w:rsidRPr="00567F1C">
              <w:rPr>
                <w:sz w:val="20"/>
              </w:rPr>
              <w:t xml:space="preserve">ОКТМО 41648154. </w:t>
            </w:r>
          </w:p>
          <w:p w:rsidR="00567F1C" w:rsidRPr="00567F1C" w:rsidRDefault="00567F1C" w:rsidP="00567F1C">
            <w:pPr>
              <w:rPr>
                <w:sz w:val="20"/>
              </w:rPr>
            </w:pPr>
            <w:r w:rsidRPr="00567F1C">
              <w:rPr>
                <w:sz w:val="20"/>
              </w:rPr>
              <w:t>КБК   004 111 050 13 13 0000 120</w:t>
            </w:r>
          </w:p>
          <w:p w:rsidR="00567F1C" w:rsidRPr="00567F1C" w:rsidRDefault="00567F1C" w:rsidP="00567F1C">
            <w:pPr>
              <w:rPr>
                <w:sz w:val="20"/>
              </w:rPr>
            </w:pPr>
            <w:r w:rsidRPr="00567F1C">
              <w:rPr>
                <w:sz w:val="20"/>
              </w:rPr>
              <w:t xml:space="preserve">Адрес: 187015, </w:t>
            </w:r>
            <w:proofErr w:type="gramStart"/>
            <w:r w:rsidRPr="00567F1C">
              <w:rPr>
                <w:sz w:val="20"/>
              </w:rPr>
              <w:t>Ленинградская</w:t>
            </w:r>
            <w:proofErr w:type="gramEnd"/>
            <w:r w:rsidRPr="00567F1C">
              <w:rPr>
                <w:sz w:val="20"/>
              </w:rPr>
              <w:t xml:space="preserve"> обл., </w:t>
            </w:r>
          </w:p>
          <w:p w:rsidR="00567F1C" w:rsidRPr="00567F1C" w:rsidRDefault="00567F1C" w:rsidP="00567F1C">
            <w:pPr>
              <w:rPr>
                <w:sz w:val="20"/>
              </w:rPr>
            </w:pPr>
            <w:r w:rsidRPr="00567F1C">
              <w:rPr>
                <w:sz w:val="20"/>
              </w:rPr>
              <w:t>Тосненский р-н, г.п. Красный Бор,                        ул. Культуры, д. 62а</w:t>
            </w:r>
          </w:p>
          <w:p w:rsidR="00567F1C" w:rsidRPr="00567F1C" w:rsidRDefault="00567F1C" w:rsidP="00567F1C">
            <w:pPr>
              <w:rPr>
                <w:sz w:val="20"/>
              </w:rPr>
            </w:pPr>
            <w:r w:rsidRPr="00567F1C">
              <w:rPr>
                <w:sz w:val="20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567F1C" w:rsidRPr="00567F1C" w:rsidRDefault="00567F1C" w:rsidP="00567F1C">
            <w:pPr>
              <w:rPr>
                <w:sz w:val="20"/>
              </w:rPr>
            </w:pPr>
            <w:r w:rsidRPr="00567F1C">
              <w:rPr>
                <w:sz w:val="20"/>
              </w:rPr>
              <w:t>БИК 014106101.</w:t>
            </w:r>
          </w:p>
          <w:p w:rsidR="00567F1C" w:rsidRPr="00567F1C" w:rsidRDefault="00567F1C" w:rsidP="00567F1C">
            <w:pPr>
              <w:rPr>
                <w:sz w:val="20"/>
              </w:rPr>
            </w:pPr>
            <w:proofErr w:type="gramStart"/>
            <w:r w:rsidRPr="00567F1C">
              <w:rPr>
                <w:sz w:val="20"/>
              </w:rPr>
              <w:t>Р</w:t>
            </w:r>
            <w:proofErr w:type="gramEnd"/>
            <w:r w:rsidRPr="00567F1C">
              <w:rPr>
                <w:sz w:val="20"/>
              </w:rPr>
              <w:t xml:space="preserve">/сч 40102810745370000006. </w:t>
            </w:r>
          </w:p>
          <w:p w:rsidR="00567F1C" w:rsidRPr="00567F1C" w:rsidRDefault="00567F1C" w:rsidP="00567F1C">
            <w:pPr>
              <w:rPr>
                <w:sz w:val="20"/>
              </w:rPr>
            </w:pPr>
            <w:r w:rsidRPr="00567F1C">
              <w:rPr>
                <w:sz w:val="20"/>
              </w:rPr>
              <w:t xml:space="preserve">Казначейский счет 03232643416481544500. </w:t>
            </w:r>
          </w:p>
          <w:p w:rsidR="00567F1C" w:rsidRPr="00567F1C" w:rsidRDefault="00567F1C" w:rsidP="00567F1C">
            <w:pPr>
              <w:rPr>
                <w:sz w:val="20"/>
              </w:rPr>
            </w:pPr>
            <w:r w:rsidRPr="00567F1C">
              <w:rPr>
                <w:sz w:val="20"/>
              </w:rPr>
              <w:t xml:space="preserve">л/сч № 04453003930 в комитете финансов администрации МО </w:t>
            </w:r>
            <w:proofErr w:type="gramStart"/>
            <w:r w:rsidRPr="00567F1C">
              <w:rPr>
                <w:sz w:val="20"/>
              </w:rPr>
              <w:t>ТР</w:t>
            </w:r>
            <w:proofErr w:type="gramEnd"/>
            <w:r w:rsidRPr="00567F1C">
              <w:rPr>
                <w:sz w:val="20"/>
              </w:rPr>
              <w:t xml:space="preserve"> ЛО.</w:t>
            </w:r>
          </w:p>
          <w:p w:rsidR="00567F1C" w:rsidRPr="00567F1C" w:rsidRDefault="00567F1C" w:rsidP="00567F1C">
            <w:pPr>
              <w:rPr>
                <w:color w:val="FF0000"/>
                <w:sz w:val="20"/>
                <w:szCs w:val="20"/>
              </w:rPr>
            </w:pPr>
            <w:r w:rsidRPr="00567F1C">
              <w:rPr>
                <w:bCs/>
                <w:sz w:val="20"/>
              </w:rPr>
              <w:t>Тел (факс) 8(813 61) 62 260</w:t>
            </w:r>
          </w:p>
          <w:p w:rsidR="00567F1C" w:rsidRPr="00567F1C" w:rsidRDefault="00567F1C" w:rsidP="00567F1C">
            <w:pPr>
              <w:rPr>
                <w:sz w:val="20"/>
                <w:szCs w:val="20"/>
              </w:rPr>
            </w:pPr>
          </w:p>
          <w:p w:rsidR="00567F1C" w:rsidRPr="00567F1C" w:rsidRDefault="00567F1C" w:rsidP="00567F1C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0"/>
                <w:szCs w:val="20"/>
              </w:rPr>
            </w:pPr>
            <w:r w:rsidRPr="00567F1C">
              <w:rPr>
                <w:color w:val="000000"/>
                <w:spacing w:val="-1"/>
                <w:w w:val="102"/>
                <w:sz w:val="20"/>
                <w:szCs w:val="20"/>
              </w:rPr>
              <w:t>Глава администрации</w:t>
            </w:r>
          </w:p>
          <w:p w:rsidR="00567F1C" w:rsidRPr="00567F1C" w:rsidRDefault="00567F1C" w:rsidP="00567F1C">
            <w:pPr>
              <w:keepNext/>
              <w:outlineLvl w:val="2"/>
              <w:rPr>
                <w:b/>
                <w:sz w:val="20"/>
                <w:szCs w:val="20"/>
              </w:rPr>
            </w:pPr>
          </w:p>
          <w:p w:rsidR="00567F1C" w:rsidRPr="00567F1C" w:rsidRDefault="00567F1C" w:rsidP="00567F1C">
            <w:pPr>
              <w:keepNext/>
              <w:outlineLvl w:val="2"/>
              <w:rPr>
                <w:sz w:val="20"/>
                <w:szCs w:val="20"/>
              </w:rPr>
            </w:pPr>
            <w:r w:rsidRPr="00567F1C">
              <w:rPr>
                <w:b/>
                <w:sz w:val="20"/>
                <w:szCs w:val="20"/>
              </w:rPr>
              <w:t>_________________</w:t>
            </w:r>
            <w:r w:rsidRPr="00567F1C">
              <w:rPr>
                <w:sz w:val="20"/>
                <w:szCs w:val="20"/>
              </w:rPr>
              <w:t>Н.И. Аксенов</w:t>
            </w:r>
          </w:p>
          <w:p w:rsidR="007A3AA6" w:rsidRPr="00567F1C" w:rsidRDefault="007A3AA6" w:rsidP="00962C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0" w:type="dxa"/>
          </w:tcPr>
          <w:p w:rsidR="007A3AA6" w:rsidRPr="00567F1C" w:rsidRDefault="007A3AA6" w:rsidP="00962C19">
            <w:pPr>
              <w:rPr>
                <w:b/>
                <w:sz w:val="20"/>
                <w:szCs w:val="20"/>
              </w:rPr>
            </w:pPr>
            <w:r w:rsidRPr="00567F1C">
              <w:rPr>
                <w:sz w:val="20"/>
                <w:szCs w:val="20"/>
              </w:rPr>
              <w:t>Наименование:</w:t>
            </w:r>
          </w:p>
          <w:p w:rsidR="007A3AA6" w:rsidRPr="00567F1C" w:rsidRDefault="007A3AA6" w:rsidP="00962C19">
            <w:pPr>
              <w:tabs>
                <w:tab w:val="left" w:pos="676"/>
              </w:tabs>
              <w:rPr>
                <w:sz w:val="20"/>
                <w:szCs w:val="20"/>
              </w:rPr>
            </w:pPr>
          </w:p>
          <w:p w:rsidR="007A3AA6" w:rsidRPr="00567F1C" w:rsidRDefault="007A3AA6" w:rsidP="00962C19">
            <w:pPr>
              <w:tabs>
                <w:tab w:val="left" w:pos="676"/>
              </w:tabs>
              <w:rPr>
                <w:sz w:val="20"/>
                <w:szCs w:val="20"/>
              </w:rPr>
            </w:pPr>
            <w:r w:rsidRPr="00567F1C">
              <w:rPr>
                <w:sz w:val="20"/>
                <w:szCs w:val="20"/>
              </w:rPr>
              <w:t>Адрес:</w:t>
            </w:r>
          </w:p>
          <w:p w:rsidR="007A3AA6" w:rsidRPr="00567F1C" w:rsidRDefault="007A3AA6" w:rsidP="00962C19">
            <w:pPr>
              <w:tabs>
                <w:tab w:val="left" w:pos="676"/>
              </w:tabs>
              <w:ind w:firstLine="720"/>
              <w:rPr>
                <w:sz w:val="20"/>
                <w:szCs w:val="20"/>
              </w:rPr>
            </w:pPr>
          </w:p>
          <w:p w:rsidR="007A3AA6" w:rsidRPr="00567F1C" w:rsidRDefault="007A3AA6" w:rsidP="00962C19">
            <w:pPr>
              <w:tabs>
                <w:tab w:val="left" w:pos="676"/>
              </w:tabs>
              <w:rPr>
                <w:sz w:val="20"/>
                <w:szCs w:val="20"/>
              </w:rPr>
            </w:pPr>
            <w:r w:rsidRPr="00567F1C">
              <w:rPr>
                <w:sz w:val="20"/>
                <w:szCs w:val="20"/>
              </w:rPr>
              <w:t>Реквизиты:</w:t>
            </w:r>
          </w:p>
          <w:p w:rsidR="007A3AA6" w:rsidRPr="00567F1C" w:rsidRDefault="007A3AA6" w:rsidP="00962C19">
            <w:pPr>
              <w:tabs>
                <w:tab w:val="left" w:pos="676"/>
              </w:tabs>
              <w:rPr>
                <w:sz w:val="20"/>
                <w:szCs w:val="20"/>
              </w:rPr>
            </w:pPr>
          </w:p>
          <w:p w:rsidR="007A3AA6" w:rsidRPr="00567F1C" w:rsidRDefault="007A3AA6" w:rsidP="00962C19">
            <w:pPr>
              <w:rPr>
                <w:sz w:val="20"/>
                <w:szCs w:val="20"/>
              </w:rPr>
            </w:pPr>
          </w:p>
          <w:p w:rsidR="007A3AA6" w:rsidRPr="00567F1C" w:rsidRDefault="007A3AA6" w:rsidP="00962C19">
            <w:pPr>
              <w:rPr>
                <w:sz w:val="20"/>
                <w:szCs w:val="20"/>
              </w:rPr>
            </w:pPr>
          </w:p>
          <w:p w:rsidR="007A3AA6" w:rsidRPr="00567F1C" w:rsidRDefault="007A3AA6" w:rsidP="00962C19">
            <w:pPr>
              <w:rPr>
                <w:sz w:val="20"/>
                <w:szCs w:val="20"/>
              </w:rPr>
            </w:pPr>
          </w:p>
          <w:p w:rsidR="007A3AA6" w:rsidRPr="00567F1C" w:rsidRDefault="007A3AA6" w:rsidP="00962C19">
            <w:pPr>
              <w:rPr>
                <w:sz w:val="20"/>
                <w:szCs w:val="20"/>
              </w:rPr>
            </w:pPr>
          </w:p>
          <w:p w:rsidR="00A91976" w:rsidRPr="00567F1C" w:rsidRDefault="00A91976" w:rsidP="00962C19">
            <w:pPr>
              <w:rPr>
                <w:sz w:val="20"/>
                <w:szCs w:val="20"/>
              </w:rPr>
            </w:pPr>
          </w:p>
          <w:p w:rsidR="00A91976" w:rsidRPr="00567F1C" w:rsidRDefault="00A91976" w:rsidP="00962C19">
            <w:pPr>
              <w:rPr>
                <w:sz w:val="20"/>
                <w:szCs w:val="20"/>
              </w:rPr>
            </w:pPr>
          </w:p>
          <w:p w:rsidR="00A91976" w:rsidRPr="00567F1C" w:rsidRDefault="00A91976" w:rsidP="00962C19">
            <w:pPr>
              <w:rPr>
                <w:sz w:val="20"/>
                <w:szCs w:val="20"/>
              </w:rPr>
            </w:pPr>
          </w:p>
          <w:p w:rsidR="00A91976" w:rsidRPr="00567F1C" w:rsidRDefault="00A91976" w:rsidP="00962C19">
            <w:pPr>
              <w:rPr>
                <w:sz w:val="20"/>
                <w:szCs w:val="20"/>
              </w:rPr>
            </w:pPr>
          </w:p>
          <w:p w:rsidR="00A91976" w:rsidRPr="00567F1C" w:rsidRDefault="00A91976" w:rsidP="00962C19">
            <w:pPr>
              <w:rPr>
                <w:sz w:val="20"/>
                <w:szCs w:val="20"/>
              </w:rPr>
            </w:pPr>
          </w:p>
          <w:p w:rsidR="00A91976" w:rsidRPr="00567F1C" w:rsidRDefault="00A91976" w:rsidP="00962C19">
            <w:pPr>
              <w:rPr>
                <w:sz w:val="20"/>
                <w:szCs w:val="20"/>
              </w:rPr>
            </w:pPr>
          </w:p>
          <w:p w:rsidR="00A91976" w:rsidRDefault="00A91976" w:rsidP="00962C19">
            <w:pPr>
              <w:rPr>
                <w:sz w:val="20"/>
                <w:szCs w:val="20"/>
              </w:rPr>
            </w:pPr>
          </w:p>
          <w:p w:rsidR="00567F1C" w:rsidRPr="00567F1C" w:rsidRDefault="00567F1C" w:rsidP="00962C19">
            <w:pPr>
              <w:rPr>
                <w:sz w:val="20"/>
                <w:szCs w:val="20"/>
              </w:rPr>
            </w:pPr>
          </w:p>
          <w:p w:rsidR="00A91976" w:rsidRPr="00567F1C" w:rsidRDefault="00A91976" w:rsidP="00962C19">
            <w:pPr>
              <w:rPr>
                <w:sz w:val="20"/>
                <w:szCs w:val="20"/>
              </w:rPr>
            </w:pPr>
          </w:p>
          <w:p w:rsidR="007A3AA6" w:rsidRPr="00567F1C" w:rsidRDefault="007A3AA6" w:rsidP="00962C19">
            <w:pPr>
              <w:rPr>
                <w:sz w:val="20"/>
                <w:szCs w:val="20"/>
              </w:rPr>
            </w:pPr>
          </w:p>
          <w:p w:rsidR="007A3AA6" w:rsidRPr="00A871F9" w:rsidRDefault="007A3AA6" w:rsidP="00962C19">
            <w:pPr>
              <w:rPr>
                <w:szCs w:val="20"/>
              </w:rPr>
            </w:pPr>
            <w:r w:rsidRPr="00567F1C">
              <w:rPr>
                <w:sz w:val="20"/>
                <w:szCs w:val="20"/>
              </w:rPr>
              <w:t>________________________ / Ф.И.О./</w:t>
            </w:r>
          </w:p>
        </w:tc>
      </w:tr>
    </w:tbl>
    <w:p w:rsidR="002D6C81" w:rsidRDefault="002D6C81" w:rsidP="00567F1C">
      <w:pPr>
        <w:jc w:val="both"/>
      </w:pPr>
    </w:p>
    <w:sectPr w:rsidR="002D6C81" w:rsidSect="00567F1C">
      <w:headerReference w:type="even" r:id="rId8"/>
      <w:pgSz w:w="11906" w:h="16838"/>
      <w:pgMar w:top="851" w:right="850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E1" w:rsidRDefault="005459E1">
      <w:r>
        <w:separator/>
      </w:r>
    </w:p>
  </w:endnote>
  <w:endnote w:type="continuationSeparator" w:id="0">
    <w:p w:rsidR="005459E1" w:rsidRDefault="0054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E1" w:rsidRDefault="005459E1">
      <w:r>
        <w:separator/>
      </w:r>
    </w:p>
  </w:footnote>
  <w:footnote w:type="continuationSeparator" w:id="0">
    <w:p w:rsidR="005459E1" w:rsidRDefault="00545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40" w:rsidRDefault="00ED29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740" w:rsidRDefault="005459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BD"/>
    <w:rsid w:val="00005E19"/>
    <w:rsid w:val="00045C38"/>
    <w:rsid w:val="00132EBD"/>
    <w:rsid w:val="001D162E"/>
    <w:rsid w:val="00264A05"/>
    <w:rsid w:val="002B7B17"/>
    <w:rsid w:val="002D6C81"/>
    <w:rsid w:val="002E753E"/>
    <w:rsid w:val="002F5D07"/>
    <w:rsid w:val="003171B2"/>
    <w:rsid w:val="00350452"/>
    <w:rsid w:val="00360BFC"/>
    <w:rsid w:val="004934B6"/>
    <w:rsid w:val="00537656"/>
    <w:rsid w:val="005459E1"/>
    <w:rsid w:val="00567F1C"/>
    <w:rsid w:val="005750BD"/>
    <w:rsid w:val="00663624"/>
    <w:rsid w:val="006837A0"/>
    <w:rsid w:val="006A1C68"/>
    <w:rsid w:val="007A3AA6"/>
    <w:rsid w:val="007D794A"/>
    <w:rsid w:val="007E2377"/>
    <w:rsid w:val="008301BA"/>
    <w:rsid w:val="00884B33"/>
    <w:rsid w:val="00943FF0"/>
    <w:rsid w:val="00946512"/>
    <w:rsid w:val="009A58EA"/>
    <w:rsid w:val="009F2DE0"/>
    <w:rsid w:val="00A07B62"/>
    <w:rsid w:val="00A871F9"/>
    <w:rsid w:val="00A91976"/>
    <w:rsid w:val="00B63C12"/>
    <w:rsid w:val="00B810C0"/>
    <w:rsid w:val="00C07929"/>
    <w:rsid w:val="00D727F6"/>
    <w:rsid w:val="00DA237A"/>
    <w:rsid w:val="00DD11C8"/>
    <w:rsid w:val="00DE5E5D"/>
    <w:rsid w:val="00E5464C"/>
    <w:rsid w:val="00E661C8"/>
    <w:rsid w:val="00ED29BD"/>
    <w:rsid w:val="00F63A4B"/>
    <w:rsid w:val="00F82B84"/>
    <w:rsid w:val="00F90FCA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1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1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6690-E233-42E0-9630-838C4736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onova</cp:lastModifiedBy>
  <cp:revision>13</cp:revision>
  <cp:lastPrinted>2020-12-10T09:11:00Z</cp:lastPrinted>
  <dcterms:created xsi:type="dcterms:W3CDTF">2018-02-21T10:41:00Z</dcterms:created>
  <dcterms:modified xsi:type="dcterms:W3CDTF">2022-05-12T12:24:00Z</dcterms:modified>
</cp:coreProperties>
</file>